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761"/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6C11" w:rsidTr="00EE6533">
        <w:trPr>
          <w:trHeight w:val="410"/>
        </w:trPr>
        <w:tc>
          <w:tcPr>
            <w:tcW w:w="1250" w:type="pct"/>
          </w:tcPr>
          <w:p w:rsidR="00126C11" w:rsidRPr="00863175" w:rsidRDefault="00126C11" w:rsidP="00EE6533">
            <w:pPr>
              <w:rPr>
                <w:sz w:val="28"/>
                <w:szCs w:val="28"/>
              </w:rPr>
            </w:pPr>
            <w:r w:rsidRPr="00863175">
              <w:rPr>
                <w:sz w:val="28"/>
                <w:szCs w:val="28"/>
              </w:rPr>
              <w:t>姓名</w:t>
            </w:r>
          </w:p>
        </w:tc>
        <w:tc>
          <w:tcPr>
            <w:tcW w:w="1250" w:type="pct"/>
          </w:tcPr>
          <w:p w:rsidR="00126C11" w:rsidRPr="00863175" w:rsidRDefault="00126C11" w:rsidP="00EE6533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126C11" w:rsidRPr="00863175" w:rsidRDefault="00126C11" w:rsidP="00EE6533">
            <w:pPr>
              <w:rPr>
                <w:sz w:val="28"/>
                <w:szCs w:val="28"/>
              </w:rPr>
            </w:pPr>
            <w:r w:rsidRPr="00863175">
              <w:rPr>
                <w:sz w:val="28"/>
                <w:szCs w:val="28"/>
              </w:rPr>
              <w:t>性别</w:t>
            </w:r>
          </w:p>
        </w:tc>
        <w:tc>
          <w:tcPr>
            <w:tcW w:w="1250" w:type="pct"/>
          </w:tcPr>
          <w:p w:rsidR="00126C11" w:rsidRPr="00EE6533" w:rsidRDefault="00126C11" w:rsidP="00EE6533">
            <w:pPr>
              <w:rPr>
                <w:sz w:val="24"/>
                <w:szCs w:val="24"/>
              </w:rPr>
            </w:pPr>
          </w:p>
        </w:tc>
      </w:tr>
      <w:tr w:rsidR="00126C11" w:rsidTr="00EE6533">
        <w:trPr>
          <w:trHeight w:val="415"/>
        </w:trPr>
        <w:tc>
          <w:tcPr>
            <w:tcW w:w="1250" w:type="pct"/>
          </w:tcPr>
          <w:p w:rsidR="00126C11" w:rsidRPr="00863175" w:rsidRDefault="00126C11" w:rsidP="00EE6533">
            <w:pPr>
              <w:rPr>
                <w:sz w:val="28"/>
                <w:szCs w:val="28"/>
              </w:rPr>
            </w:pPr>
            <w:r w:rsidRPr="00863175">
              <w:rPr>
                <w:sz w:val="28"/>
                <w:szCs w:val="28"/>
              </w:rPr>
              <w:t>电话</w:t>
            </w:r>
          </w:p>
        </w:tc>
        <w:tc>
          <w:tcPr>
            <w:tcW w:w="1250" w:type="pct"/>
          </w:tcPr>
          <w:p w:rsidR="00126C11" w:rsidRPr="00863175" w:rsidRDefault="00126C11" w:rsidP="00EE653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50" w:type="pct"/>
          </w:tcPr>
          <w:p w:rsidR="00126C11" w:rsidRPr="00863175" w:rsidRDefault="00126C11" w:rsidP="00EE6533">
            <w:pPr>
              <w:rPr>
                <w:sz w:val="28"/>
                <w:szCs w:val="28"/>
              </w:rPr>
            </w:pPr>
            <w:r w:rsidRPr="00863175">
              <w:rPr>
                <w:sz w:val="28"/>
                <w:szCs w:val="28"/>
              </w:rPr>
              <w:t>工作部门</w:t>
            </w:r>
          </w:p>
        </w:tc>
        <w:tc>
          <w:tcPr>
            <w:tcW w:w="1250" w:type="pct"/>
          </w:tcPr>
          <w:p w:rsidR="00126C11" w:rsidRPr="00EE6533" w:rsidRDefault="00126C11" w:rsidP="00EE6533">
            <w:pPr>
              <w:rPr>
                <w:sz w:val="24"/>
                <w:szCs w:val="24"/>
              </w:rPr>
            </w:pPr>
          </w:p>
        </w:tc>
      </w:tr>
      <w:tr w:rsidR="00126C11" w:rsidTr="00EE6533">
        <w:trPr>
          <w:trHeight w:val="421"/>
        </w:trPr>
        <w:tc>
          <w:tcPr>
            <w:tcW w:w="1250" w:type="pct"/>
          </w:tcPr>
          <w:p w:rsidR="00126C11" w:rsidRPr="00863175" w:rsidRDefault="00126C11" w:rsidP="00EE6533">
            <w:pPr>
              <w:rPr>
                <w:sz w:val="28"/>
                <w:szCs w:val="28"/>
              </w:rPr>
            </w:pPr>
            <w:r w:rsidRPr="00863175">
              <w:rPr>
                <w:sz w:val="28"/>
                <w:szCs w:val="28"/>
              </w:rPr>
              <w:t>E-mail</w:t>
            </w:r>
          </w:p>
        </w:tc>
        <w:tc>
          <w:tcPr>
            <w:tcW w:w="1250" w:type="pct"/>
          </w:tcPr>
          <w:p w:rsidR="00126C11" w:rsidRPr="00863175" w:rsidRDefault="00126C11" w:rsidP="00EE6533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126C11" w:rsidRPr="00863175" w:rsidRDefault="00126C11" w:rsidP="00EE6533">
            <w:pPr>
              <w:rPr>
                <w:sz w:val="28"/>
                <w:szCs w:val="28"/>
              </w:rPr>
            </w:pPr>
            <w:r w:rsidRPr="00863175">
              <w:rPr>
                <w:sz w:val="28"/>
                <w:szCs w:val="28"/>
              </w:rPr>
              <w:t>所在校区</w:t>
            </w:r>
          </w:p>
        </w:tc>
        <w:tc>
          <w:tcPr>
            <w:tcW w:w="1250" w:type="pct"/>
          </w:tcPr>
          <w:p w:rsidR="00126C11" w:rsidRPr="00EE6533" w:rsidRDefault="00126C11" w:rsidP="00EE6533">
            <w:pPr>
              <w:rPr>
                <w:sz w:val="24"/>
                <w:szCs w:val="24"/>
              </w:rPr>
            </w:pPr>
          </w:p>
        </w:tc>
      </w:tr>
      <w:tr w:rsidR="00126C11" w:rsidTr="00DB1CA5">
        <w:trPr>
          <w:trHeight w:val="5455"/>
        </w:trPr>
        <w:tc>
          <w:tcPr>
            <w:tcW w:w="5000" w:type="pct"/>
            <w:gridSpan w:val="4"/>
          </w:tcPr>
          <w:p w:rsidR="00126C11" w:rsidRPr="00EE6533" w:rsidRDefault="00126C11" w:rsidP="00EE6533">
            <w:pPr>
              <w:rPr>
                <w:sz w:val="24"/>
                <w:szCs w:val="24"/>
              </w:rPr>
            </w:pPr>
            <w:r w:rsidRPr="00EE6533">
              <w:rPr>
                <w:sz w:val="24"/>
                <w:szCs w:val="24"/>
              </w:rPr>
              <w:t>本人参加本社团活动具备的相关技能是</w:t>
            </w:r>
            <w:r w:rsidRPr="00EE6533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E6533" w:rsidTr="006C318F">
        <w:trPr>
          <w:trHeight w:val="3250"/>
        </w:trPr>
        <w:tc>
          <w:tcPr>
            <w:tcW w:w="2499" w:type="pct"/>
            <w:gridSpan w:val="2"/>
          </w:tcPr>
          <w:p w:rsidR="00EE6533" w:rsidRDefault="00EE6533" w:rsidP="00EE6533">
            <w:r>
              <w:t>本人声明</w:t>
            </w:r>
            <w:r>
              <w:rPr>
                <w:rFonts w:hint="eastAsia"/>
              </w:rPr>
              <w:t>：</w:t>
            </w:r>
          </w:p>
          <w:p w:rsidR="00EE6533" w:rsidRDefault="00EE6533" w:rsidP="00EE6533">
            <w:pPr>
              <w:ind w:firstLine="420"/>
            </w:pPr>
            <w:r>
              <w:rPr>
                <w:rFonts w:hint="eastAsia"/>
              </w:rPr>
              <w:t>本人拥护华东理工大学教职工社团协会章程，履行会员义务，享受会员权利。本人身体健康，无协会活动所涉及的禁忌病的病史。</w:t>
            </w:r>
          </w:p>
          <w:p w:rsidR="00EE6533" w:rsidRDefault="00EE6533" w:rsidP="00EE6533"/>
          <w:p w:rsidR="00EE6533" w:rsidRDefault="00EE6533" w:rsidP="00EE6533"/>
          <w:p w:rsidR="00EE6533" w:rsidRDefault="00EE6533" w:rsidP="00EE6533">
            <w:r>
              <w:rPr>
                <w:rFonts w:hint="eastAsia"/>
              </w:rPr>
              <w:t>申请人（签名）</w:t>
            </w:r>
          </w:p>
          <w:p w:rsidR="00EE6533" w:rsidRDefault="00EE6533" w:rsidP="00EE653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501" w:type="pct"/>
            <w:gridSpan w:val="2"/>
          </w:tcPr>
          <w:p w:rsidR="00EE6533" w:rsidRDefault="00EE6533" w:rsidP="00EE6533">
            <w:r>
              <w:t>审批意见</w:t>
            </w:r>
            <w:r>
              <w:rPr>
                <w:rFonts w:hint="eastAsia"/>
              </w:rPr>
              <w:t>：</w:t>
            </w:r>
          </w:p>
          <w:p w:rsidR="00EE6533" w:rsidRDefault="00EE6533" w:rsidP="00EE6533"/>
          <w:p w:rsidR="00EE6533" w:rsidRDefault="00EE6533" w:rsidP="00EE6533"/>
          <w:p w:rsidR="00EE6533" w:rsidRDefault="00EE6533" w:rsidP="00EE6533"/>
          <w:p w:rsidR="00EE6533" w:rsidRDefault="00EE6533" w:rsidP="00EE6533"/>
          <w:p w:rsidR="00EE6533" w:rsidRDefault="00EE6533" w:rsidP="00EE6533"/>
          <w:p w:rsidR="00EE6533" w:rsidRDefault="00EE6533" w:rsidP="00EE6533">
            <w:r>
              <w:rPr>
                <w:rFonts w:hint="eastAsia"/>
              </w:rPr>
              <w:t>华东理工大学教职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协会</w:t>
            </w:r>
          </w:p>
          <w:p w:rsidR="00EE6533" w:rsidRDefault="00EE6533" w:rsidP="00EE6533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工会代章）</w:t>
            </w:r>
          </w:p>
          <w:p w:rsidR="00EE6533" w:rsidRDefault="00EE6533" w:rsidP="00EE6533">
            <w:pPr>
              <w:ind w:firstLineChars="1000" w:firstLine="21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4E552E" w:rsidRPr="00EE6533" w:rsidRDefault="00EE6533" w:rsidP="00EE6533">
      <w:pPr>
        <w:jc w:val="center"/>
        <w:rPr>
          <w:b/>
          <w:sz w:val="32"/>
          <w:szCs w:val="32"/>
        </w:rPr>
      </w:pPr>
      <w:r w:rsidRPr="00EE6533">
        <w:rPr>
          <w:b/>
          <w:sz w:val="32"/>
          <w:szCs w:val="32"/>
        </w:rPr>
        <w:t>华东理工大学</w:t>
      </w:r>
      <w:r w:rsidR="000F2F3F" w:rsidRPr="00EE6533">
        <w:rPr>
          <w:b/>
          <w:sz w:val="32"/>
          <w:szCs w:val="32"/>
        </w:rPr>
        <w:t>编外会员</w:t>
      </w:r>
      <w:r w:rsidR="000F2F3F">
        <w:rPr>
          <w:rFonts w:hint="eastAsia"/>
          <w:b/>
          <w:sz w:val="32"/>
          <w:szCs w:val="32"/>
        </w:rPr>
        <w:t>加入</w:t>
      </w:r>
      <w:r w:rsidRPr="00EE6533">
        <w:rPr>
          <w:b/>
          <w:sz w:val="32"/>
          <w:szCs w:val="32"/>
        </w:rPr>
        <w:t>教职工社团申请表</w:t>
      </w:r>
    </w:p>
    <w:p w:rsidR="00EE6533" w:rsidRDefault="00EE6533" w:rsidP="00EE6533">
      <w:pPr>
        <w:jc w:val="left"/>
        <w:rPr>
          <w:b/>
          <w:sz w:val="28"/>
          <w:szCs w:val="28"/>
        </w:rPr>
      </w:pPr>
      <w:r w:rsidRPr="00863175">
        <w:rPr>
          <w:rFonts w:hint="eastAsia"/>
          <w:b/>
          <w:sz w:val="28"/>
          <w:szCs w:val="28"/>
        </w:rPr>
        <w:t>加入</w:t>
      </w:r>
      <w:r w:rsidR="000F2F3F">
        <w:rPr>
          <w:rFonts w:hint="eastAsia"/>
          <w:b/>
          <w:sz w:val="28"/>
          <w:szCs w:val="28"/>
        </w:rPr>
        <w:t>社团</w:t>
      </w:r>
      <w:r w:rsidRPr="00863175">
        <w:rPr>
          <w:rFonts w:hint="eastAsia"/>
          <w:b/>
          <w:sz w:val="28"/>
          <w:szCs w:val="28"/>
        </w:rPr>
        <w:t>名称：</w:t>
      </w:r>
      <w:r w:rsidR="00024101">
        <w:rPr>
          <w:b/>
          <w:sz w:val="28"/>
          <w:szCs w:val="28"/>
        </w:rPr>
        <w:t xml:space="preserve"> </w:t>
      </w:r>
    </w:p>
    <w:sectPr w:rsidR="00EE6533" w:rsidSect="00DB6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E2" w:rsidRDefault="004F13E2" w:rsidP="00805654">
      <w:r>
        <w:separator/>
      </w:r>
    </w:p>
  </w:endnote>
  <w:endnote w:type="continuationSeparator" w:id="0">
    <w:p w:rsidR="004F13E2" w:rsidRDefault="004F13E2" w:rsidP="008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E2" w:rsidRDefault="004F13E2" w:rsidP="00805654">
      <w:r>
        <w:separator/>
      </w:r>
    </w:p>
  </w:footnote>
  <w:footnote w:type="continuationSeparator" w:id="0">
    <w:p w:rsidR="004F13E2" w:rsidRDefault="004F13E2" w:rsidP="00805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865"/>
    <w:rsid w:val="00024101"/>
    <w:rsid w:val="000F2F3F"/>
    <w:rsid w:val="00126C11"/>
    <w:rsid w:val="001E7983"/>
    <w:rsid w:val="002A2865"/>
    <w:rsid w:val="00372BED"/>
    <w:rsid w:val="004826C8"/>
    <w:rsid w:val="004F13E2"/>
    <w:rsid w:val="00582C27"/>
    <w:rsid w:val="00664AD7"/>
    <w:rsid w:val="006C318F"/>
    <w:rsid w:val="00761127"/>
    <w:rsid w:val="007B0420"/>
    <w:rsid w:val="00805654"/>
    <w:rsid w:val="00806D5C"/>
    <w:rsid w:val="008334CB"/>
    <w:rsid w:val="00863175"/>
    <w:rsid w:val="00B7234B"/>
    <w:rsid w:val="00BB069C"/>
    <w:rsid w:val="00DB1CA5"/>
    <w:rsid w:val="00DB645C"/>
    <w:rsid w:val="00DF6565"/>
    <w:rsid w:val="00EE6533"/>
    <w:rsid w:val="00EF3FC4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416B1-E312-4365-88E4-4E3D3F6B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805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56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5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56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9CE2-1694-40B5-B7E4-71957C0B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GZ</dc:creator>
  <cp:lastModifiedBy>admin</cp:lastModifiedBy>
  <cp:revision>13</cp:revision>
  <dcterms:created xsi:type="dcterms:W3CDTF">2017-03-08T02:40:00Z</dcterms:created>
  <dcterms:modified xsi:type="dcterms:W3CDTF">2017-04-06T02:28:00Z</dcterms:modified>
</cp:coreProperties>
</file>